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8" w:rsidRPr="00434872" w:rsidRDefault="0078580A" w:rsidP="0078580A">
      <w:pPr>
        <w:pStyle w:val="a3"/>
        <w:rPr>
          <w:b/>
          <w:color w:val="0070C0"/>
          <w:sz w:val="40"/>
          <w:szCs w:val="40"/>
        </w:rPr>
      </w:pPr>
      <w:r>
        <w:tab/>
      </w:r>
      <w:r>
        <w:tab/>
      </w:r>
      <w:r>
        <w:tab/>
      </w:r>
      <w:r w:rsidRPr="00434872">
        <w:rPr>
          <w:b/>
          <w:color w:val="0070C0"/>
        </w:rPr>
        <w:tab/>
      </w:r>
      <w:r w:rsidR="00C87198" w:rsidRPr="00434872">
        <w:rPr>
          <w:b/>
          <w:color w:val="0070C0"/>
          <w:sz w:val="40"/>
          <w:szCs w:val="40"/>
        </w:rPr>
        <w:t>Сказочные эстафеты</w:t>
      </w:r>
    </w:p>
    <w:p w:rsidR="00C87198" w:rsidRPr="00434872" w:rsidRDefault="00C87198" w:rsidP="0078580A">
      <w:pPr>
        <w:pStyle w:val="a3"/>
        <w:rPr>
          <w:b/>
          <w:color w:val="0070C0"/>
        </w:rPr>
      </w:pPr>
    </w:p>
    <w:p w:rsidR="0078580A" w:rsidRPr="00CD1BC7" w:rsidRDefault="0078580A" w:rsidP="00C87198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b/>
          <w:i/>
          <w:sz w:val="36"/>
          <w:szCs w:val="36"/>
        </w:rPr>
        <w:t>Конёк</w:t>
      </w:r>
      <w:r w:rsidR="008F4929" w:rsidRPr="00CD1BC7">
        <w:rPr>
          <w:rFonts w:ascii="Times New Roman" w:hAnsi="Times New Roman" w:cs="Times New Roman"/>
          <w:b/>
          <w:i/>
          <w:sz w:val="36"/>
          <w:szCs w:val="36"/>
        </w:rPr>
        <w:t>-Горбуно</w:t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к</w:t>
      </w:r>
    </w:p>
    <w:p w:rsidR="0078580A" w:rsidRPr="00CD1BC7" w:rsidRDefault="0078580A" w:rsidP="007858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Каждый участник эстафеты будет изображать Конька-</w:t>
      </w:r>
      <w:r w:rsidR="008F4929" w:rsidRPr="00CD1BC7">
        <w:rPr>
          <w:rFonts w:ascii="Times New Roman" w:hAnsi="Times New Roman" w:cs="Times New Roman"/>
          <w:sz w:val="28"/>
          <w:szCs w:val="28"/>
        </w:rPr>
        <w:t>Горбун</w:t>
      </w:r>
      <w:r w:rsidRPr="00CD1BC7">
        <w:rPr>
          <w:rFonts w:ascii="Times New Roman" w:hAnsi="Times New Roman" w:cs="Times New Roman"/>
          <w:sz w:val="28"/>
          <w:szCs w:val="28"/>
        </w:rPr>
        <w:t xml:space="preserve">ка. Для этого потребуется лишь волейбольный мяч или воздушный шарик. Участник сгибается в поясе, берёт мяч и кладет его к себе на спину, придерживая руками. Во </w:t>
      </w:r>
      <w:r w:rsidR="008F4929" w:rsidRPr="00CD1BC7">
        <w:rPr>
          <w:rFonts w:ascii="Times New Roman" w:hAnsi="Times New Roman" w:cs="Times New Roman"/>
          <w:sz w:val="28"/>
          <w:szCs w:val="28"/>
        </w:rPr>
        <w:t>время скачки Конёк-Горбуно</w:t>
      </w:r>
      <w:r w:rsidRPr="00CD1BC7">
        <w:rPr>
          <w:rFonts w:ascii="Times New Roman" w:hAnsi="Times New Roman" w:cs="Times New Roman"/>
          <w:sz w:val="28"/>
          <w:szCs w:val="28"/>
        </w:rPr>
        <w:t xml:space="preserve">к </w:t>
      </w:r>
      <w:r w:rsidR="008F4929" w:rsidRPr="00CD1BC7">
        <w:rPr>
          <w:rFonts w:ascii="Times New Roman" w:hAnsi="Times New Roman" w:cs="Times New Roman"/>
          <w:sz w:val="28"/>
          <w:szCs w:val="28"/>
        </w:rPr>
        <w:t>должен пре</w:t>
      </w:r>
      <w:r w:rsidRPr="00CD1BC7">
        <w:rPr>
          <w:rFonts w:ascii="Times New Roman" w:hAnsi="Times New Roman" w:cs="Times New Roman"/>
          <w:sz w:val="28"/>
          <w:szCs w:val="28"/>
        </w:rPr>
        <w:t>одолеть</w:t>
      </w:r>
      <w:r w:rsidR="008F4929" w:rsidRPr="00CD1BC7">
        <w:rPr>
          <w:rFonts w:ascii="Times New Roman" w:hAnsi="Times New Roman" w:cs="Times New Roman"/>
          <w:sz w:val="28"/>
          <w:szCs w:val="28"/>
        </w:rPr>
        <w:t xml:space="preserve"> препятствия, например, 3 табуретки. На каждую нужно взобраться, затем соскочить, </w:t>
      </w:r>
      <w:proofErr w:type="gramStart"/>
      <w:r w:rsidR="008F4929" w:rsidRPr="00CD1B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4929" w:rsidRPr="00CD1BC7">
        <w:rPr>
          <w:rFonts w:ascii="Times New Roman" w:hAnsi="Times New Roman" w:cs="Times New Roman"/>
          <w:sz w:val="28"/>
          <w:szCs w:val="28"/>
        </w:rPr>
        <w:t xml:space="preserve"> не теряя при этом мяч за спиной.</w:t>
      </w:r>
    </w:p>
    <w:p w:rsidR="008F4929" w:rsidRPr="00CD1BC7" w:rsidRDefault="008F4929" w:rsidP="00785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929" w:rsidRPr="00CD1BC7" w:rsidRDefault="008F4929" w:rsidP="00CD1BC7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Ядро барона </w:t>
      </w:r>
      <w:proofErr w:type="spellStart"/>
      <w:r w:rsidRPr="00CD1BC7">
        <w:rPr>
          <w:rFonts w:ascii="Times New Roman" w:hAnsi="Times New Roman" w:cs="Times New Roman"/>
          <w:b/>
          <w:i/>
          <w:sz w:val="36"/>
          <w:szCs w:val="36"/>
        </w:rPr>
        <w:t>Мюнхаузена</w:t>
      </w:r>
      <w:proofErr w:type="spellEnd"/>
    </w:p>
    <w:p w:rsidR="008F4929" w:rsidRPr="00CD1BC7" w:rsidRDefault="008F4929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Ядром у нас будет воздушный шарик (на нем сбоку написать яркой краской «ядро»). Участники должны оседлать ядро, зажав его между коленями, не придерживая руками. По сигналу участник преодолевает путь до поворотного флажка и обратно. Не забывайте, что при не осторожном обращении ядра взрываются. Предупредите при этом ребят. Если шарик-ядро лопнет, команда выбывает из игры.</w:t>
      </w:r>
    </w:p>
    <w:p w:rsidR="008F4929" w:rsidRDefault="008F4929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0FF" w:rsidRPr="00CD1BC7" w:rsidRDefault="005320FF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Кот в сапогах</w:t>
      </w:r>
    </w:p>
    <w:p w:rsidR="005320FF" w:rsidRPr="00CD1BC7" w:rsidRDefault="005320FF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Для проведения эстафеты вам потребуется найти сапоги большого размера. </w:t>
      </w:r>
    </w:p>
    <w:p w:rsidR="005320FF" w:rsidRPr="00CD1BC7" w:rsidRDefault="005320FF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Первый участник по сигналу должен быстро надеть их и добежать до финиша. Чтобы усложнить эстафету, можно поставить на пути 3 кегли. Пробегая мимо их, каждый участник должен задержаться и совершить красивый поклон, затем возвращается и отдает сапоги следующему участнику. Команда – победительница может выразить свою радость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громким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 xml:space="preserve"> и мелодичным </w:t>
      </w:r>
      <w:proofErr w:type="spellStart"/>
      <w:r w:rsidRPr="00CD1BC7">
        <w:rPr>
          <w:rFonts w:ascii="Times New Roman" w:hAnsi="Times New Roman" w:cs="Times New Roman"/>
          <w:sz w:val="28"/>
          <w:szCs w:val="28"/>
        </w:rPr>
        <w:t>мяуканием</w:t>
      </w:r>
      <w:proofErr w:type="spellEnd"/>
      <w:r w:rsidRPr="00CD1BC7">
        <w:rPr>
          <w:rFonts w:ascii="Times New Roman" w:hAnsi="Times New Roman" w:cs="Times New Roman"/>
          <w:sz w:val="28"/>
          <w:szCs w:val="28"/>
        </w:rPr>
        <w:t>.</w:t>
      </w:r>
    </w:p>
    <w:p w:rsidR="005320FF" w:rsidRPr="00CD1BC7" w:rsidRDefault="005320FF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0FF" w:rsidRPr="00CD1BC7" w:rsidRDefault="005320FF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Канатоходец </w:t>
      </w:r>
      <w:proofErr w:type="spellStart"/>
      <w:r w:rsidRPr="00CD1BC7">
        <w:rPr>
          <w:rFonts w:ascii="Times New Roman" w:hAnsi="Times New Roman" w:cs="Times New Roman"/>
          <w:b/>
          <w:i/>
          <w:sz w:val="36"/>
          <w:szCs w:val="36"/>
        </w:rPr>
        <w:t>Тибул</w:t>
      </w:r>
      <w:proofErr w:type="spellEnd"/>
    </w:p>
    <w:p w:rsidR="009D29D1" w:rsidRPr="00CD1BC7" w:rsidRDefault="005320FF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Канат (обыкновенную верёвку) </w:t>
      </w:r>
      <w:r w:rsidR="009D29D1" w:rsidRPr="00CD1BC7">
        <w:rPr>
          <w:rFonts w:ascii="Times New Roman" w:hAnsi="Times New Roman" w:cs="Times New Roman"/>
          <w:sz w:val="28"/>
          <w:szCs w:val="28"/>
        </w:rPr>
        <w:t xml:space="preserve">просто протянуть по земле от старта до финиша. Все игроки по очереди бегут по нему до поворота, обратный путь </w:t>
      </w:r>
      <w:proofErr w:type="spellStart"/>
      <w:r w:rsidR="009D29D1" w:rsidRPr="00CD1BC7">
        <w:rPr>
          <w:rFonts w:ascii="Times New Roman" w:hAnsi="Times New Roman" w:cs="Times New Roman"/>
          <w:sz w:val="28"/>
          <w:szCs w:val="28"/>
        </w:rPr>
        <w:t>пропрыгать</w:t>
      </w:r>
      <w:proofErr w:type="spellEnd"/>
      <w:r w:rsidR="009D29D1" w:rsidRPr="00CD1BC7">
        <w:rPr>
          <w:rFonts w:ascii="Times New Roman" w:hAnsi="Times New Roman" w:cs="Times New Roman"/>
          <w:sz w:val="28"/>
          <w:szCs w:val="28"/>
        </w:rPr>
        <w:t xml:space="preserve"> на одной ноге. При этом надо быть очень аккуратным: каждый раз ногу ставить на верёвку, а не мимо, иначе раздается «выстрел» - хлопок судьи (предупреждение о грозной опасности).</w:t>
      </w:r>
    </w:p>
    <w:p w:rsidR="009D29D1" w:rsidRPr="00CD1BC7" w:rsidRDefault="009D29D1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9D1" w:rsidRPr="00CD1BC7" w:rsidRDefault="009D29D1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Лиса Алиса и кот </w:t>
      </w:r>
      <w:proofErr w:type="spellStart"/>
      <w:r w:rsidRPr="00CD1BC7">
        <w:rPr>
          <w:rFonts w:ascii="Times New Roman" w:hAnsi="Times New Roman" w:cs="Times New Roman"/>
          <w:b/>
          <w:i/>
          <w:sz w:val="36"/>
          <w:szCs w:val="36"/>
        </w:rPr>
        <w:t>Базилио</w:t>
      </w:r>
      <w:proofErr w:type="spellEnd"/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320FF" w:rsidRPr="00CD1BC7" w:rsidRDefault="009D29D1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На старте команды делятся на пары. Один в паре лиса – Алиса, другой - кот </w:t>
      </w:r>
      <w:proofErr w:type="spellStart"/>
      <w:r w:rsidRPr="00CD1BC7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CD1BC7">
        <w:rPr>
          <w:rFonts w:ascii="Times New Roman" w:hAnsi="Times New Roman" w:cs="Times New Roman"/>
          <w:sz w:val="28"/>
          <w:szCs w:val="28"/>
        </w:rPr>
        <w:t xml:space="preserve">. Лиса сгибает ногу и придерживает её рукой. Коту завязывают глаза. Лиса кладёт свободную руку на плечё коту, и </w:t>
      </w:r>
      <w:r w:rsidR="00B20E55" w:rsidRPr="00CD1BC7">
        <w:rPr>
          <w:rFonts w:ascii="Times New Roman" w:hAnsi="Times New Roman" w:cs="Times New Roman"/>
          <w:sz w:val="28"/>
          <w:szCs w:val="28"/>
        </w:rPr>
        <w:t>по сигналу эта парочка преодолевает эстафетное расстояние, возвращается и передает эстафету следующим участникам.</w:t>
      </w:r>
    </w:p>
    <w:p w:rsidR="00B20E55" w:rsidRPr="00CD1BC7" w:rsidRDefault="00B20E5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198" w:rsidRDefault="00B20E55" w:rsidP="00CD1BC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</w:p>
    <w:p w:rsidR="00C87198" w:rsidRDefault="00C87198" w:rsidP="00CD1BC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20E55" w:rsidRPr="00CD1BC7" w:rsidRDefault="00222321" w:rsidP="00C87198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b/>
          <w:i/>
          <w:sz w:val="36"/>
          <w:szCs w:val="36"/>
        </w:rPr>
        <w:lastRenderedPageBreak/>
        <w:t>Лягушка – путешественница</w:t>
      </w:r>
    </w:p>
    <w:p w:rsidR="00222321" w:rsidRPr="00CD1BC7" w:rsidRDefault="00222321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Два самых сильных участника берут гимнастическую палку и кладут её на плечи. Третий берётся за палку руками, ноги отрываются от земли («лягушка - путешественница»). По сигналу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 xml:space="preserve"> троя начинают движение перёд до финиша. Затем следующая тройка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>ягушка» не должна касаться ногами земли.</w:t>
      </w:r>
    </w:p>
    <w:p w:rsidR="00222321" w:rsidRDefault="00222321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321" w:rsidRPr="00CD1BC7" w:rsidRDefault="00222321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Змей  Горыныч</w:t>
      </w:r>
    </w:p>
    <w:p w:rsidR="00222321" w:rsidRPr="00CD1BC7" w:rsidRDefault="00222321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Трое участников встают рядом, кладут руки на плечи друг другу. Ноги участника, стоящего в середине, связываются с ногами партнёров</w:t>
      </w:r>
      <w:r w:rsidR="002F1D9C" w:rsidRPr="00CD1BC7">
        <w:rPr>
          <w:rFonts w:ascii="Times New Roman" w:hAnsi="Times New Roman" w:cs="Times New Roman"/>
          <w:sz w:val="28"/>
          <w:szCs w:val="28"/>
        </w:rPr>
        <w:t xml:space="preserve">, стоящих по бокам (4 ноги в общей сложности). По сигналу «змей» начинает движение. Участники, стоящие по бокам, должны выполнять движение руками, напоминающие взмахи крыльев. </w:t>
      </w:r>
    </w:p>
    <w:p w:rsidR="002F1D9C" w:rsidRPr="00CD1BC7" w:rsidRDefault="002F1D9C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Добежав до финиша, тройка разворачивается, возвращается и передаёт эстафету следующим участникам.</w:t>
      </w:r>
    </w:p>
    <w:p w:rsidR="002F1D9C" w:rsidRPr="00CD1BC7" w:rsidRDefault="002F1D9C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D9C" w:rsidRDefault="002F1D9C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D9C" w:rsidRDefault="002F1D9C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D9C" w:rsidRPr="00CD1BC7" w:rsidRDefault="002F1D9C" w:rsidP="0078580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F1D9C" w:rsidRPr="00CD1BC7" w:rsidRDefault="002F1D9C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Незнайка на воздушном шаре</w:t>
      </w:r>
    </w:p>
    <w:p w:rsidR="002F1D9C" w:rsidRPr="00CD1BC7" w:rsidRDefault="002F1D9C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Корзина – обыкновенное ведро. В него положим балласт: мячи, кубики, кегли и т.д. Количество предметов равно количеству участников команды.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Первый участник берёт в руку воздушный шарик, в другую – ведро.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 xml:space="preserve"> Старт. С ведром и шариком игрок бежит к линии финиша, где лежит обруч. Добежав, игрок выкладывает в обруч один предмет из ведра, то есть, облегчает корзину. Вернувшись к команде, он отдает ведро и шарик следующему участнику. Тот </w:t>
      </w:r>
      <w:r w:rsidR="00A13D45" w:rsidRPr="00CD1BC7">
        <w:rPr>
          <w:rFonts w:ascii="Times New Roman" w:hAnsi="Times New Roman" w:cs="Times New Roman"/>
          <w:sz w:val="28"/>
          <w:szCs w:val="28"/>
        </w:rPr>
        <w:t xml:space="preserve">проделывает тоже </w:t>
      </w:r>
      <w:proofErr w:type="gramStart"/>
      <w:r w:rsidR="00A13D45" w:rsidRPr="00CD1BC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A13D45" w:rsidRPr="00CD1BC7">
        <w:rPr>
          <w:rFonts w:ascii="Times New Roman" w:hAnsi="Times New Roman" w:cs="Times New Roman"/>
          <w:sz w:val="28"/>
          <w:szCs w:val="28"/>
        </w:rPr>
        <w:t>. Последний участник должен снова собрать в ведро кубики и вернуть их команде.</w:t>
      </w:r>
    </w:p>
    <w:p w:rsidR="00A13D45" w:rsidRPr="00CD1BC7" w:rsidRDefault="00A13D4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D45" w:rsidRPr="00CD1BC7" w:rsidRDefault="00A13D45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Баба Яга</w:t>
      </w:r>
    </w:p>
    <w:p w:rsidR="00A13D45" w:rsidRPr="00CD1BC7" w:rsidRDefault="00A13D4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В качестве ступы – ведро, а в качестве метлы – швабра. Участник встает одной ногой в ведро, другая остается на земле. Одной рукой он держит ведро за ручку, а в другой руке держит швабру. В таком положении нужно пройти всю дистанцию и передать «ступу» и «метлу» следующему участнику.</w:t>
      </w:r>
    </w:p>
    <w:p w:rsidR="00A13D45" w:rsidRPr="00CD1BC7" w:rsidRDefault="00A13D4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D45" w:rsidRPr="00CD1BC7" w:rsidRDefault="00A13D45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Колобок </w:t>
      </w:r>
    </w:p>
    <w:p w:rsidR="00A13D45" w:rsidRPr="00CD1BC7" w:rsidRDefault="004A70CA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В этой эстафете всех зверей заменят кегли, а лису – ведро. Каждый участник будет катить ногой свой «колобок» (футбольный мяч) между кеглями. Подведя мяч к ведру, необходимо, не прибегая помощи рук, забросить мяч в ведро (в пасть лесы). Попыток сколько угодно. После того, как мяч окажется в ведре, участник вынимает его руками и быстро возвращается, отдает следующему игроку, чтобы тот тоже «смог рассказать всю сказку», пройти со своим колобком все препятствия.</w:t>
      </w:r>
    </w:p>
    <w:p w:rsidR="004A70CA" w:rsidRPr="00CD1BC7" w:rsidRDefault="004A70CA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0CA" w:rsidRPr="00CD1BC7" w:rsidRDefault="004A70CA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Доктор Айболит</w:t>
      </w:r>
    </w:p>
    <w:p w:rsidR="004A70CA" w:rsidRPr="00CD1BC7" w:rsidRDefault="004A70CA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Градусник заменят кегли, их складывают в корзину. Количество кеглей на 2 меньше, чем участников. По сигналу первый «</w:t>
      </w:r>
      <w:r w:rsidR="009F0BE0" w:rsidRPr="00CD1BC7">
        <w:rPr>
          <w:rFonts w:ascii="Times New Roman" w:hAnsi="Times New Roman" w:cs="Times New Roman"/>
          <w:sz w:val="28"/>
          <w:szCs w:val="28"/>
        </w:rPr>
        <w:t>А</w:t>
      </w:r>
      <w:r w:rsidRPr="00CD1BC7">
        <w:rPr>
          <w:rFonts w:ascii="Times New Roman" w:hAnsi="Times New Roman" w:cs="Times New Roman"/>
          <w:sz w:val="28"/>
          <w:szCs w:val="28"/>
        </w:rPr>
        <w:t>йболит» берёт корзину и бежит до отметки</w:t>
      </w:r>
      <w:r w:rsidR="009F0BE0" w:rsidRPr="00CD1BC7">
        <w:rPr>
          <w:rFonts w:ascii="Times New Roman" w:hAnsi="Times New Roman" w:cs="Times New Roman"/>
          <w:sz w:val="28"/>
          <w:szCs w:val="28"/>
        </w:rPr>
        <w:t xml:space="preserve"> и возвращается (путь в Африку). Вернувшись, достает кегли по одной и по очереди ставит их всем участникам (как градусник) под мышку. Кроме последнего. Ему «Айболит» отдает корзину, а сам выбывает из игры. Новый «Айболит» быстро собирает кегли и вновь проделывает то, что и первый игрок. Кегли (градусники) не надо ронять.</w:t>
      </w:r>
    </w:p>
    <w:p w:rsidR="009F0BE0" w:rsidRPr="00CD1BC7" w:rsidRDefault="009F0BE0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Эстафета заканчивается, когда останется один «Айболит», вернувшийся из «Африки», и ни одного больного.</w:t>
      </w:r>
    </w:p>
    <w:p w:rsidR="009F0BE0" w:rsidRPr="00CD1BC7" w:rsidRDefault="009F0BE0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BE0" w:rsidRPr="00CD1BC7" w:rsidRDefault="009F0BE0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Золушка </w:t>
      </w:r>
    </w:p>
    <w:p w:rsidR="009F0BE0" w:rsidRPr="00CD1BC7" w:rsidRDefault="009F0BE0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Приготовьте ведро, веник и совок, а также по 5 кубиков на каждую команду. Команду делят на две равные части</w:t>
      </w:r>
      <w:r w:rsidR="00042587" w:rsidRPr="00CD1BC7">
        <w:rPr>
          <w:rFonts w:ascii="Times New Roman" w:hAnsi="Times New Roman" w:cs="Times New Roman"/>
          <w:sz w:val="28"/>
          <w:szCs w:val="28"/>
        </w:rPr>
        <w:t xml:space="preserve">. Одна встает на линии старта, другая – на финише, лицом друг другу. С одной стороны участники будут «золушками», а с другой – «злыми мачехами». </w:t>
      </w:r>
    </w:p>
    <w:p w:rsidR="00042587" w:rsidRPr="00CD1BC7" w:rsidRDefault="00042587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В руках у первой Золушки ведро, веник и совок. На линии движения разбросаны 5 кубиков – «мусор». Первый участник двигается в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>, собирая по дороге кубики в ведро. Надо поставить ведро, веником положить кубик на совок, затем с совка в ведро. Когда все кубики собраны, Золушка отдает ведро «мачехе» (игроку, стоящему напротив). Мачеха разбрасывает кубики по всей линии движения и отдает ведро, веник и савок новой Золушке, которая вновь придется собирать «мусор». Заканчивается эстафета, когда группы не поменяются местами.</w:t>
      </w:r>
    </w:p>
    <w:p w:rsidR="00042587" w:rsidRPr="00CD1BC7" w:rsidRDefault="00042587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87" w:rsidRPr="00CD1BC7" w:rsidRDefault="00042587" w:rsidP="00CD1BC7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b/>
          <w:i/>
          <w:sz w:val="36"/>
          <w:szCs w:val="36"/>
        </w:rPr>
        <w:t>Теремок</w:t>
      </w:r>
    </w:p>
    <w:p w:rsidR="00042587" w:rsidRPr="00CD1BC7" w:rsidRDefault="00B6086E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Участвуют 6 человек</w:t>
      </w:r>
      <w:r w:rsidR="00042587" w:rsidRPr="00CD1BC7">
        <w:rPr>
          <w:rFonts w:ascii="Times New Roman" w:hAnsi="Times New Roman" w:cs="Times New Roman"/>
          <w:sz w:val="28"/>
          <w:szCs w:val="28"/>
        </w:rPr>
        <w:t xml:space="preserve"> </w:t>
      </w:r>
      <w:r w:rsidRPr="00CD1BC7">
        <w:rPr>
          <w:rFonts w:ascii="Times New Roman" w:hAnsi="Times New Roman" w:cs="Times New Roman"/>
          <w:sz w:val="28"/>
          <w:szCs w:val="28"/>
        </w:rPr>
        <w:t>– по числу персонажей. А роль Теремка выполняет обруч.</w:t>
      </w:r>
    </w:p>
    <w:p w:rsidR="00B6086E" w:rsidRPr="00CD1BC7" w:rsidRDefault="00B6086E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Эстафету начинает «мышка», по сигналу она двигается к финишу, где лежит обруч-теремок. Добежав, продевает обруч через себя, кладёт его на место и бежит за следующим участником – «лягушкой». Теперь они бегут к теремку вдвоём, взявшись за руки, и вдвоем пролезают сквозь обруч. Затем то же с Зайкой, Лисичкой и комариком. Важно: рук не разрывать! Когда их окажется 6 (это Медведь), пятеро надевают обруч и удерживают его на уровне пояса. «Медведь» берет обруч рукой и тянет вместе с участниками к старту.</w:t>
      </w:r>
    </w:p>
    <w:p w:rsidR="00B6086E" w:rsidRPr="00CD1BC7" w:rsidRDefault="00B6086E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86E" w:rsidRPr="00CD1BC7" w:rsidRDefault="00B6086E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Волк и семеро козлят</w:t>
      </w:r>
    </w:p>
    <w:p w:rsidR="00B6086E" w:rsidRPr="00CD1BC7" w:rsidRDefault="007A5D59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Площадка делится на 2 половины. Это домики козлят (в каждой команде – дом, 7 участников – «козлята» и 1- «волк»). </w:t>
      </w:r>
    </w:p>
    <w:p w:rsidR="007A5D59" w:rsidRPr="00CD1BC7" w:rsidRDefault="007A5D59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По сигналу оба «волка» входят в «дом» и противоположной команды и начинают ловить «козлят». Тот, кого поймали (дотронулись рукой), уходит с площадки. Выигрывает та команда, чей «волк» быстрее поймал всех «козлят».</w:t>
      </w:r>
      <w:r w:rsidR="00C87198">
        <w:rPr>
          <w:rFonts w:ascii="Times New Roman" w:hAnsi="Times New Roman" w:cs="Times New Roman"/>
          <w:sz w:val="28"/>
          <w:szCs w:val="28"/>
        </w:rPr>
        <w:t xml:space="preserve"> </w:t>
      </w:r>
      <w:r w:rsidRPr="00CD1BC7">
        <w:rPr>
          <w:rFonts w:ascii="Times New Roman" w:hAnsi="Times New Roman" w:cs="Times New Roman"/>
          <w:sz w:val="28"/>
          <w:szCs w:val="28"/>
        </w:rPr>
        <w:t>Козлятам нельзя покидать дом, то есть пределы площадки.</w:t>
      </w:r>
    </w:p>
    <w:p w:rsidR="007A5D59" w:rsidRPr="00CD1BC7" w:rsidRDefault="007A5D59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BC7" w:rsidRDefault="007A5D59" w:rsidP="007858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1BC7" w:rsidRDefault="00CD1BC7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D59" w:rsidRPr="00434872" w:rsidRDefault="007A5D59" w:rsidP="00CD1BC7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34872">
        <w:rPr>
          <w:rFonts w:ascii="Times New Roman" w:hAnsi="Times New Roman" w:cs="Times New Roman"/>
          <w:b/>
          <w:color w:val="0070C0"/>
          <w:sz w:val="40"/>
          <w:szCs w:val="40"/>
        </w:rPr>
        <w:t>ШУТОЧНАЯ ОЛИМПИАДА</w:t>
      </w:r>
    </w:p>
    <w:p w:rsidR="00CD1BC7" w:rsidRPr="00434872" w:rsidRDefault="007A5D59" w:rsidP="0078580A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43487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43487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43487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434872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CD1BC7" w:rsidRDefault="00CD1BC7" w:rsidP="00785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D59" w:rsidRPr="00CD1BC7" w:rsidRDefault="007A5D59" w:rsidP="00CD1BC7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b/>
          <w:i/>
          <w:sz w:val="36"/>
          <w:szCs w:val="36"/>
        </w:rPr>
        <w:t>Прыжки в длину</w:t>
      </w:r>
    </w:p>
    <w:p w:rsidR="007A5D59" w:rsidRPr="00CD1BC7" w:rsidRDefault="0015346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Первый участник встает на линию старта и совершает прыжок с места в длину. Проводим длину по носкам обуви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прыгающего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>. Следующий участник, не заступая черты, тоже совершает прыжок в длину. Таким образом, вся команда совершает один коллективный прыжок.</w:t>
      </w:r>
    </w:p>
    <w:p w:rsidR="00153465" w:rsidRPr="00CD1BC7" w:rsidRDefault="0015346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Самый длинный командный прыжок – победный.</w:t>
      </w:r>
    </w:p>
    <w:p w:rsidR="00153465" w:rsidRPr="00CD1BC7" w:rsidRDefault="0015346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Делая каждый шаг, необходимо пятку одной ноги вплотную приставлять к носку другой. Дистанция – 5 м туда и обратно. Побеждают самые быстрые тихоходы. </w:t>
      </w:r>
    </w:p>
    <w:p w:rsidR="00153465" w:rsidRPr="00CD1BC7" w:rsidRDefault="00153465" w:rsidP="00CD1BC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53465" w:rsidRPr="00CD1BC7" w:rsidRDefault="00153465" w:rsidP="00CD1BC7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Стрельба из лука</w:t>
      </w:r>
    </w:p>
    <w:p w:rsidR="00153465" w:rsidRPr="00CD1BC7" w:rsidRDefault="0015346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Мишень – ведро устанавливается на 5 м дальше финиша. Ну а луком будет обыкновенный лук, то есть репчатый.</w:t>
      </w:r>
    </w:p>
    <w:p w:rsidR="00153465" w:rsidRPr="00CD1BC7" w:rsidRDefault="00153465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Луковицы уложить на финишной черте, их число равно количеству участников. </w:t>
      </w:r>
      <w:r w:rsidR="00BC47AF" w:rsidRPr="00CD1BC7">
        <w:rPr>
          <w:rFonts w:ascii="Times New Roman" w:hAnsi="Times New Roman" w:cs="Times New Roman"/>
          <w:sz w:val="28"/>
          <w:szCs w:val="28"/>
        </w:rPr>
        <w:t>По сигналу участник №1 начинает движение от старта к финишу. У финишной черты он берёт луковицу и бросает её, стремясь попасть в ведро, затем бежит к своей команде и передает эстафету.</w:t>
      </w:r>
    </w:p>
    <w:p w:rsidR="00BC47AF" w:rsidRPr="00CD1BC7" w:rsidRDefault="00BC47AF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В конце подсчитываются очки – луковицы.</w:t>
      </w:r>
    </w:p>
    <w:p w:rsidR="00BC47AF" w:rsidRPr="00CD1BC7" w:rsidRDefault="00BC47AF" w:rsidP="0078580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C47AF" w:rsidRPr="00CD1BC7" w:rsidRDefault="00BC47AF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Бадминтон </w:t>
      </w:r>
    </w:p>
    <w:p w:rsidR="00BC47AF" w:rsidRPr="00CD1BC7" w:rsidRDefault="00BC47AF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Игрок должен, ударяя воздушный шарик ракеткой, провести его до финиша и уложить в ведро. Затем вернутся и передать ракетку следующему участнику. Второй участник бежит к ведру, достает шар и ведёт его к команде.</w:t>
      </w:r>
    </w:p>
    <w:p w:rsidR="00BC47AF" w:rsidRPr="00CD1BC7" w:rsidRDefault="00BC47AF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7AF" w:rsidRPr="00CD1BC7" w:rsidRDefault="00BC47AF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Бег на лыжах</w:t>
      </w:r>
    </w:p>
    <w:p w:rsidR="00BC47AF" w:rsidRPr="00CD1BC7" w:rsidRDefault="00BC47AF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Прочертим мелом на асфальте для каждой команды по 2 линии. Линии чертим зигзагами, чтоб они то удалялись, то сближались. На старт выходят первые участники: в руках у них гимнастические палки (лыжные). По сигналу игроки бегут, ставя ноги только на прочерченные линии (лыжню) до финиша и обратно. </w:t>
      </w:r>
      <w:r w:rsidR="000A7233" w:rsidRPr="00CD1BC7">
        <w:rPr>
          <w:rFonts w:ascii="Times New Roman" w:hAnsi="Times New Roman" w:cs="Times New Roman"/>
          <w:sz w:val="28"/>
          <w:szCs w:val="28"/>
        </w:rPr>
        <w:t>Эстафетной палочкой будут (лыжные) палки.</w:t>
      </w:r>
    </w:p>
    <w:p w:rsidR="000A7233" w:rsidRPr="00CD1BC7" w:rsidRDefault="000A7233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233" w:rsidRPr="00CD1BC7" w:rsidRDefault="000A7233" w:rsidP="00CD1BC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</w:p>
    <w:p w:rsidR="000A7233" w:rsidRDefault="000A7233" w:rsidP="007858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A7233" w:rsidRDefault="000A7233" w:rsidP="007858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87198" w:rsidRDefault="000A7233" w:rsidP="007858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87198" w:rsidRDefault="00C87198" w:rsidP="007858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87198" w:rsidRDefault="00C87198" w:rsidP="007858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A7233" w:rsidRPr="00CD1BC7" w:rsidRDefault="000A7233" w:rsidP="00C87198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b/>
          <w:i/>
          <w:sz w:val="36"/>
          <w:szCs w:val="36"/>
        </w:rPr>
        <w:lastRenderedPageBreak/>
        <w:t>Бег на коньках</w:t>
      </w:r>
    </w:p>
    <w:p w:rsidR="000A7233" w:rsidRPr="00CD1BC7" w:rsidRDefault="000A7233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Коньки заменяют большими калошами. В них поневоле приходится «скользить», то есть бежать, шаркая колошами по земле. Калоши одни на всех участников команды.</w:t>
      </w:r>
    </w:p>
    <w:p w:rsidR="000A7233" w:rsidRPr="00CD1BC7" w:rsidRDefault="000A7233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233" w:rsidRPr="00CD1BC7" w:rsidRDefault="000A7233" w:rsidP="00CD1BC7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Бобслей </w:t>
      </w:r>
    </w:p>
    <w:p w:rsidR="000A7233" w:rsidRPr="00CD1BC7" w:rsidRDefault="000A7233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Берём обыкновенный крепкий мешок – это наши сани (боб). Команды делятся на тройки. Два игрока берут мешок за углы так, чтобы большая его часть лежала на земле. На мешок садится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 xml:space="preserve"> и крепко держится за мешковину. На линии эстафеты устанавливаются 2-3 кегли (крутые виражи, между которыми предстоит пройти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участникам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 xml:space="preserve"> и вернутся к команде).</w:t>
      </w:r>
    </w:p>
    <w:p w:rsidR="000A7233" w:rsidRPr="00CD1BC7" w:rsidRDefault="000A7233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AC3" w:rsidRPr="00CD1BC7" w:rsidRDefault="00C53AC3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 xml:space="preserve">Ночное ориентирование </w:t>
      </w:r>
    </w:p>
    <w:p w:rsidR="00C53AC3" w:rsidRPr="00CD1BC7" w:rsidRDefault="00C53AC3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Устанавливаем на расстоянии 10 м от старта по одному табурету и завязываем глаза первым участникам. По сигналу они должны дойти до табурета и вернутся к команде. Следующий участник уже стоит с завязанными глазами. Во время движения команды может помогать своим игрокам возгласами: «правее», «левее», «вперед», «назад».</w:t>
      </w:r>
    </w:p>
    <w:p w:rsidR="00C53AC3" w:rsidRPr="00CD1BC7" w:rsidRDefault="00C53AC3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AC3" w:rsidRPr="00CD1BC7" w:rsidRDefault="00C53AC3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Гребля на байдарках</w:t>
      </w:r>
    </w:p>
    <w:p w:rsidR="00CD1BC7" w:rsidRPr="00CD1BC7" w:rsidRDefault="00FB60C1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Первый участник приседает на корточки с «веслами» в руках. По сигналу он начинает движение вперед. При этом на каждый шаг он должен коснуться палкой земли:  шаг левой ногой – правым </w:t>
      </w:r>
      <w:r w:rsidR="00CD1BC7" w:rsidRPr="00CD1BC7">
        <w:rPr>
          <w:rFonts w:ascii="Times New Roman" w:hAnsi="Times New Roman" w:cs="Times New Roman"/>
          <w:sz w:val="28"/>
          <w:szCs w:val="28"/>
        </w:rPr>
        <w:t>Весла заменяем гимнастической палкой.</w:t>
      </w:r>
    </w:p>
    <w:p w:rsidR="00FB60C1" w:rsidRPr="00CD1BC7" w:rsidRDefault="00FB60C1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концом, шаг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 xml:space="preserve"> – левым концом. </w:t>
      </w:r>
    </w:p>
    <w:p w:rsidR="00FB60C1" w:rsidRPr="00CD1BC7" w:rsidRDefault="00FB60C1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Так гребец проплывает дистанцию до финиша, возвращается назад обычным бегом и передает «весло» следующему участнику.</w:t>
      </w:r>
    </w:p>
    <w:p w:rsidR="00FB60C1" w:rsidRDefault="00FB60C1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0C1" w:rsidRPr="00CD1BC7" w:rsidRDefault="00FB60C1" w:rsidP="0078580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Фигурное катание</w:t>
      </w:r>
    </w:p>
    <w:p w:rsidR="00FB60C1" w:rsidRPr="00CD1BC7" w:rsidRDefault="00FB60C1" w:rsidP="007858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 xml:space="preserve">Игроки разбиваются на пары. Каждая пара берётся за руки: в правой руке партнёра </w:t>
      </w:r>
      <w:proofErr w:type="gramStart"/>
      <w:r w:rsidRPr="00CD1BC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D1BC7">
        <w:rPr>
          <w:rFonts w:ascii="Times New Roman" w:hAnsi="Times New Roman" w:cs="Times New Roman"/>
          <w:sz w:val="28"/>
          <w:szCs w:val="28"/>
        </w:rPr>
        <w:t>равая рука партнёрши, а в левой – левая (руки перекрещиваются). Фигуристы встают на линию старта, и оба поднимают левую ногу. По сигналу они начинают движение вперед, то есть скачут, держась за руки, до финиша. Затем следующая пара.</w:t>
      </w:r>
    </w:p>
    <w:p w:rsidR="00FB60C1" w:rsidRPr="00CD1BC7" w:rsidRDefault="00FB60C1" w:rsidP="0078580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B60C1" w:rsidRDefault="00FB60C1" w:rsidP="007858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sz w:val="36"/>
          <w:szCs w:val="36"/>
        </w:rPr>
        <w:tab/>
      </w:r>
      <w:r w:rsidRPr="00CD1BC7">
        <w:rPr>
          <w:rFonts w:ascii="Times New Roman" w:hAnsi="Times New Roman" w:cs="Times New Roman"/>
          <w:b/>
          <w:i/>
          <w:sz w:val="36"/>
          <w:szCs w:val="36"/>
        </w:rPr>
        <w:t>Велогон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02CFE" w:rsidRPr="00CD1BC7" w:rsidRDefault="00FB60C1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Велосипед заменит гимнастическая палка. Палку нужно оседлать сразу двумя участниками. Они – велосипедисты</w:t>
      </w:r>
      <w:r w:rsidR="00B02CFE" w:rsidRPr="00CD1BC7">
        <w:rPr>
          <w:rFonts w:ascii="Times New Roman" w:hAnsi="Times New Roman" w:cs="Times New Roman"/>
          <w:sz w:val="28"/>
          <w:szCs w:val="28"/>
        </w:rPr>
        <w:t xml:space="preserve">. Каждому </w:t>
      </w:r>
      <w:proofErr w:type="spellStart"/>
      <w:r w:rsidR="00B02CFE" w:rsidRPr="00CD1BC7">
        <w:rPr>
          <w:rFonts w:ascii="Times New Roman" w:hAnsi="Times New Roman" w:cs="Times New Roman"/>
          <w:sz w:val="28"/>
          <w:szCs w:val="28"/>
        </w:rPr>
        <w:t>велодуэту</w:t>
      </w:r>
      <w:proofErr w:type="spellEnd"/>
      <w:r w:rsidR="00B02CFE" w:rsidRPr="00CD1BC7">
        <w:rPr>
          <w:rFonts w:ascii="Times New Roman" w:hAnsi="Times New Roman" w:cs="Times New Roman"/>
          <w:sz w:val="28"/>
          <w:szCs w:val="28"/>
        </w:rPr>
        <w:t>, удерживая между ногами палку, предстоит «проехать» до поворотной отметки и обратно.</w:t>
      </w:r>
    </w:p>
    <w:p w:rsidR="00B02CFE" w:rsidRPr="00CD1BC7" w:rsidRDefault="00B02CFE" w:rsidP="00CD1BC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87198" w:rsidRDefault="00B02CFE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  <w:r w:rsidRPr="00CD1BC7">
        <w:rPr>
          <w:rFonts w:ascii="Times New Roman" w:hAnsi="Times New Roman" w:cs="Times New Roman"/>
          <w:sz w:val="28"/>
          <w:szCs w:val="28"/>
        </w:rPr>
        <w:tab/>
      </w:r>
    </w:p>
    <w:p w:rsidR="00B02CFE" w:rsidRPr="00CD1BC7" w:rsidRDefault="00B02CFE" w:rsidP="00C87198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1BC7">
        <w:rPr>
          <w:rFonts w:ascii="Times New Roman" w:hAnsi="Times New Roman" w:cs="Times New Roman"/>
          <w:b/>
          <w:i/>
          <w:sz w:val="36"/>
          <w:szCs w:val="36"/>
        </w:rPr>
        <w:lastRenderedPageBreak/>
        <w:t>Вольная борьба</w:t>
      </w:r>
    </w:p>
    <w:p w:rsidR="00B02CFE" w:rsidRPr="00CD1BC7" w:rsidRDefault="00B02CFE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C7">
        <w:rPr>
          <w:rFonts w:ascii="Times New Roman" w:hAnsi="Times New Roman" w:cs="Times New Roman"/>
          <w:sz w:val="28"/>
          <w:szCs w:val="28"/>
        </w:rPr>
        <w:t>На земле чертится круг диаметром 1 м. В него входят представители двух команд, встают друг к другу</w:t>
      </w:r>
      <w:r w:rsidR="00FB60C1" w:rsidRPr="00CD1BC7">
        <w:rPr>
          <w:rFonts w:ascii="Times New Roman" w:hAnsi="Times New Roman" w:cs="Times New Roman"/>
          <w:sz w:val="28"/>
          <w:szCs w:val="28"/>
        </w:rPr>
        <w:t xml:space="preserve"> </w:t>
      </w:r>
      <w:r w:rsidR="00C53AC3" w:rsidRPr="00CD1BC7">
        <w:rPr>
          <w:rFonts w:ascii="Times New Roman" w:hAnsi="Times New Roman" w:cs="Times New Roman"/>
          <w:sz w:val="28"/>
          <w:szCs w:val="28"/>
        </w:rPr>
        <w:t xml:space="preserve"> </w:t>
      </w:r>
      <w:r w:rsidRPr="00CD1BC7">
        <w:rPr>
          <w:rFonts w:ascii="Times New Roman" w:hAnsi="Times New Roman" w:cs="Times New Roman"/>
          <w:sz w:val="28"/>
          <w:szCs w:val="28"/>
        </w:rPr>
        <w:t>спиной, упираются в землю ногами и пытаются вытолкнуть противника из круга. Помогать себе руками нельзя. Начинать только по сигналу. Победитель получает очко. Так играют все участники команды. В конце подсчитываются очки.</w:t>
      </w:r>
    </w:p>
    <w:p w:rsidR="00B02CFE" w:rsidRPr="00CD1BC7" w:rsidRDefault="00B02CFE" w:rsidP="00CD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AC3" w:rsidRPr="00C87198" w:rsidRDefault="00B02CFE" w:rsidP="0078580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7198">
        <w:rPr>
          <w:rFonts w:ascii="Times New Roman" w:hAnsi="Times New Roman" w:cs="Times New Roman"/>
          <w:b/>
          <w:i/>
          <w:sz w:val="36"/>
          <w:szCs w:val="36"/>
        </w:rPr>
        <w:t>Перетягивание каната</w:t>
      </w:r>
      <w:r w:rsidRPr="00C8719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02CFE" w:rsidRPr="00C87198" w:rsidRDefault="00B02CFE" w:rsidP="00C87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198">
        <w:rPr>
          <w:rFonts w:ascii="Times New Roman" w:hAnsi="Times New Roman" w:cs="Times New Roman"/>
          <w:sz w:val="28"/>
          <w:szCs w:val="28"/>
        </w:rPr>
        <w:t>В качестве последней эстафеты соревнования предлагаем соревнование по перетягиванию каната. Но с одним условием, поскольку у нас шуточная олимпиада, то канат мы будем перетягивать, стоя спиной друг к другу, точнее, даже не спиной, а несколько другим местом. Успехов!</w:t>
      </w:r>
    </w:p>
    <w:p w:rsidR="00B02CFE" w:rsidRPr="00C87198" w:rsidRDefault="00B02CFE" w:rsidP="00C87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CFE" w:rsidRDefault="00B02CFE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2CFE" w:rsidRDefault="00B02CFE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2CFE" w:rsidRDefault="00B02CFE" w:rsidP="0078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4DE" w:rsidRDefault="009B24DE" w:rsidP="007858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24DE" w:rsidRPr="009B24DE" w:rsidRDefault="009B24DE" w:rsidP="0078580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24DE" w:rsidRPr="009B24DE" w:rsidSect="00D6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80A"/>
    <w:rsid w:val="00042587"/>
    <w:rsid w:val="000A7233"/>
    <w:rsid w:val="00153465"/>
    <w:rsid w:val="00222321"/>
    <w:rsid w:val="002F1D9C"/>
    <w:rsid w:val="00434872"/>
    <w:rsid w:val="00440731"/>
    <w:rsid w:val="004A70CA"/>
    <w:rsid w:val="005320FF"/>
    <w:rsid w:val="006930B8"/>
    <w:rsid w:val="00751AE7"/>
    <w:rsid w:val="0078580A"/>
    <w:rsid w:val="007A5D59"/>
    <w:rsid w:val="008F4929"/>
    <w:rsid w:val="009B24DE"/>
    <w:rsid w:val="009D29D1"/>
    <w:rsid w:val="009F0BE0"/>
    <w:rsid w:val="00A13D45"/>
    <w:rsid w:val="00A93BA3"/>
    <w:rsid w:val="00B02CFE"/>
    <w:rsid w:val="00B20E55"/>
    <w:rsid w:val="00B6086E"/>
    <w:rsid w:val="00BC47AF"/>
    <w:rsid w:val="00C53AC3"/>
    <w:rsid w:val="00C87198"/>
    <w:rsid w:val="00CD1BC7"/>
    <w:rsid w:val="00D60DED"/>
    <w:rsid w:val="00F114DD"/>
    <w:rsid w:val="00F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E2AC-4D07-44D5-87F0-B632D77A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0-11-25T17:59:00Z</cp:lastPrinted>
  <dcterms:created xsi:type="dcterms:W3CDTF">2010-11-25T09:47:00Z</dcterms:created>
  <dcterms:modified xsi:type="dcterms:W3CDTF">2013-12-05T04:25:00Z</dcterms:modified>
</cp:coreProperties>
</file>